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E76BD" w14:textId="1820C58B" w:rsidR="001B4E89" w:rsidRDefault="001E389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9DD1E1" wp14:editId="3C45BEF0">
            <wp:extent cx="6202818" cy="81635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710" cy="816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DEE55" w14:textId="77777777" w:rsidR="001B4E89" w:rsidRDefault="001B4E8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1CE9CE" w14:textId="5ABAC006" w:rsidR="001B4E89" w:rsidRDefault="001B4E8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580EB" w14:textId="77777777" w:rsidR="001E3894" w:rsidRDefault="001E389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23CC7" w14:textId="77777777" w:rsidR="001B4E89" w:rsidRDefault="00881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электронное обучение</w:t>
      </w:r>
      <w:r>
        <w:rPr>
          <w:rFonts w:ascii="Times New Roman" w:hAnsi="Times New Roman" w:cs="Times New Roman"/>
          <w:sz w:val="28"/>
          <w:szCs w:val="28"/>
        </w:rPr>
        <w:t xml:space="preserve">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</w:t>
      </w:r>
      <w:r>
        <w:rPr>
          <w:rFonts w:ascii="Times New Roman" w:hAnsi="Times New Roman" w:cs="Times New Roman"/>
          <w:sz w:val="28"/>
          <w:szCs w:val="28"/>
        </w:rPr>
        <w:t>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14:paraId="7D22A04A" w14:textId="77777777" w:rsidR="001B4E89" w:rsidRDefault="00881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я  дополн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ых  программ в области искусств (далее - обра</w:t>
      </w:r>
      <w:r>
        <w:rPr>
          <w:rFonts w:ascii="Times New Roman" w:hAnsi="Times New Roman" w:cs="Times New Roman"/>
          <w:sz w:val="28"/>
          <w:szCs w:val="28"/>
        </w:rPr>
        <w:t>зовательные программы) с применением электронного обучения и дистанционных образовательных технологий, позволяющих осуществлять обучение на расстоянии без непосредственного контакта между преподавателем и обучающимися.</w:t>
      </w:r>
    </w:p>
    <w:p w14:paraId="346C3CC8" w14:textId="77777777" w:rsidR="001B4E89" w:rsidRDefault="00881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е образовательные техноло</w:t>
      </w:r>
      <w:r>
        <w:rPr>
          <w:rFonts w:ascii="Times New Roman" w:hAnsi="Times New Roman" w:cs="Times New Roman"/>
          <w:b/>
          <w:sz w:val="28"/>
          <w:szCs w:val="28"/>
        </w:rPr>
        <w:t>гии (ДОТ)</w:t>
      </w:r>
      <w:r>
        <w:rPr>
          <w:rFonts w:ascii="Times New Roman" w:hAnsi="Times New Roman" w:cs="Times New Roman"/>
          <w:sz w:val="28"/>
          <w:szCs w:val="28"/>
        </w:rPr>
        <w:t xml:space="preserve"> -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участников образовательного процесса (учащихся, педагогических работников,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7648EE9" w14:textId="77777777" w:rsidR="001B4E89" w:rsidRDefault="0088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Формы ДОТ: </w:t>
      </w:r>
    </w:p>
    <w:p w14:paraId="27CB5AB6" w14:textId="77777777" w:rsidR="001B4E89" w:rsidRDefault="00881255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-mail</w:t>
      </w:r>
      <w:proofErr w:type="spellEnd"/>
    </w:p>
    <w:p w14:paraId="3F63B855" w14:textId="77777777" w:rsidR="001B4E89" w:rsidRDefault="00881255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ые образовательные платформы в сети Интернет</w:t>
      </w:r>
    </w:p>
    <w:p w14:paraId="6FA361E7" w14:textId="77777777" w:rsidR="001B4E89" w:rsidRDefault="00881255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уроки </w:t>
      </w:r>
    </w:p>
    <w:p w14:paraId="69EFD0A1" w14:textId="77777777" w:rsidR="001B4E89" w:rsidRDefault="00881255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ние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конференцсвязи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КС) </w:t>
      </w:r>
    </w:p>
    <w:p w14:paraId="3023981E" w14:textId="77777777" w:rsidR="001B4E89" w:rsidRDefault="00881255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школы </w:t>
      </w:r>
    </w:p>
    <w:p w14:paraId="608F7264" w14:textId="77777777" w:rsidR="001B4E89" w:rsidRDefault="00881255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чные сервисы </w:t>
      </w:r>
    </w:p>
    <w:p w14:paraId="7A2448B5" w14:textId="77777777" w:rsidR="001B4E89" w:rsidRDefault="00881255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kype</w:t>
      </w:r>
      <w:proofErr w:type="spellEnd"/>
      <w:r>
        <w:rPr>
          <w:rFonts w:ascii="Times New Roman" w:hAnsi="Times New Roman" w:cs="Times New Roman"/>
          <w:sz w:val="28"/>
          <w:szCs w:val="28"/>
        </w:rPr>
        <w:t>-общение</w:t>
      </w:r>
    </w:p>
    <w:p w14:paraId="5D06348C" w14:textId="77777777" w:rsidR="001B4E89" w:rsidRDefault="00881255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сенджеры: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>
        <w:rPr>
          <w:rFonts w:ascii="Times New Roman" w:hAnsi="Times New Roman" w:cs="Times New Roman"/>
          <w:sz w:val="28"/>
          <w:szCs w:val="28"/>
        </w:rPr>
        <w:t>,  </w:t>
      </w:r>
      <w:proofErr w:type="spellStart"/>
      <w:r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 и т.д.</w:t>
      </w:r>
    </w:p>
    <w:p w14:paraId="521AD52C" w14:textId="77777777" w:rsidR="001B4E89" w:rsidRDefault="0088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  самостоя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электронного обучения и дистанционных образовательных т</w:t>
      </w:r>
      <w:r>
        <w:rPr>
          <w:rFonts w:ascii="Times New Roman" w:hAnsi="Times New Roman" w:cs="Times New Roman"/>
          <w:sz w:val="28"/>
          <w:szCs w:val="28"/>
        </w:rPr>
        <w:t xml:space="preserve">ехнологий. </w:t>
      </w:r>
    </w:p>
    <w:p w14:paraId="6A70CB8E" w14:textId="77777777" w:rsidR="001B4E89" w:rsidRDefault="0088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Образовательные отношения, реализуемые в дистанционной форме, предусматривают значительную долю самостоятельных занятий учащихся, не имеющих возможности регулярного посещения занятий; методическое и дидактическое обеспечение эт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со стороны Школы, а также регулярный систематический контроль и учет знаний учащихся. </w:t>
      </w:r>
    </w:p>
    <w:p w14:paraId="043DE6DF" w14:textId="77777777" w:rsidR="001B4E89" w:rsidRDefault="001B4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CEBC25" w14:textId="77777777" w:rsidR="001B4E89" w:rsidRDefault="008812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Организация образовательных отношений в период дистанционного обучения.</w:t>
      </w:r>
    </w:p>
    <w:p w14:paraId="7714CE0D" w14:textId="77777777" w:rsidR="001B4E89" w:rsidRDefault="001B4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31B72A" w14:textId="77777777" w:rsidR="001B4E89" w:rsidRDefault="008812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ереход на дистанционное обучение, объявляемое для всех обучающих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приказом директора Школы.</w:t>
      </w:r>
    </w:p>
    <w:p w14:paraId="324CBC92" w14:textId="77777777" w:rsidR="001B4E89" w:rsidRDefault="008812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Школа при реализации дополнительных общеобразовательных программ с применением электронного обучения и дистанционных образовательных технологий: </w:t>
      </w:r>
    </w:p>
    <w:p w14:paraId="44EAFFAF" w14:textId="77777777" w:rsidR="001B4E89" w:rsidRDefault="00881255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оздание заданий, публикацию объявлений, а также о</w:t>
      </w:r>
      <w:r>
        <w:rPr>
          <w:rFonts w:ascii="Times New Roman" w:hAnsi="Times New Roman" w:cs="Times New Roman"/>
          <w:sz w:val="28"/>
          <w:szCs w:val="28"/>
        </w:rPr>
        <w:t>рганизацию текущей, промежуточной и итоговой аттестации обучающихся и фиксацию хода образовательного процесса;</w:t>
      </w:r>
    </w:p>
    <w:p w14:paraId="065FC3D4" w14:textId="77777777" w:rsidR="001B4E89" w:rsidRDefault="00881255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расписание занятий в соответствии с учебным планом по каждой дисциплине, предусматривая при необходимости сокращение времен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урока;</w:t>
      </w:r>
    </w:p>
    <w:p w14:paraId="22E85B08" w14:textId="77777777" w:rsidR="001B4E89" w:rsidRDefault="00881255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и дистанционных образовательных технологий (далее - дистанционное обучение), в том числе знакомит с </w:t>
      </w:r>
      <w:r>
        <w:rPr>
          <w:rFonts w:ascii="Times New Roman" w:hAnsi="Times New Roman" w:cs="Times New Roman"/>
          <w:sz w:val="28"/>
          <w:szCs w:val="28"/>
        </w:rPr>
        <w:t xml:space="preserve">расписанием занятий, графиком проведения текуще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ежуточного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ового контроля по учебным дисциплинам, консультаций;</w:t>
      </w:r>
    </w:p>
    <w:p w14:paraId="46F91287" w14:textId="77777777" w:rsidR="001B4E89" w:rsidRDefault="00881255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а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е хранения результатов образовательного процесса на бумажном носителе и/или в электронно</w:t>
      </w:r>
      <w:r>
        <w:rPr>
          <w:rFonts w:ascii="Times New Roman" w:hAnsi="Times New Roman" w:cs="Times New Roman"/>
          <w:sz w:val="28"/>
          <w:szCs w:val="28"/>
        </w:rPr>
        <w:t>-цифровой форме.</w:t>
      </w:r>
    </w:p>
    <w:p w14:paraId="5C48AFF7" w14:textId="77777777" w:rsidR="001B4E89" w:rsidRDefault="0088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Школа самостоятельно определяет требования к процедуре проведения промежуточной и итоговой аттестации с учетом особенностей ее проведения, в том числе для лиц с ограниченными возможностями здоровья и инвалидностью, и может проводить а</w:t>
      </w:r>
      <w:r>
        <w:rPr>
          <w:rFonts w:ascii="Times New Roman" w:hAnsi="Times New Roman" w:cs="Times New Roman"/>
          <w:sz w:val="28"/>
          <w:szCs w:val="28"/>
        </w:rPr>
        <w:t>ттестацию с использованием дистанционных технологий.</w:t>
      </w:r>
    </w:p>
    <w:p w14:paraId="6B937849" w14:textId="77777777" w:rsidR="001B4E89" w:rsidRDefault="0088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ыбор родителями (законными представителями) обучающегося формы дистанционного обучения по дополнительным общеобразовательным программам подтверждается документально (наличие письменного заявления р</w:t>
      </w:r>
      <w:r>
        <w:rPr>
          <w:rFonts w:ascii="Times New Roman" w:hAnsi="Times New Roman" w:cs="Times New Roman"/>
          <w:sz w:val="28"/>
          <w:szCs w:val="28"/>
        </w:rPr>
        <w:t>одителя (законного представителя).</w:t>
      </w:r>
    </w:p>
    <w:p w14:paraId="137A7565" w14:textId="77777777" w:rsidR="001B4E89" w:rsidRDefault="0088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и реализации дополнительных общеобразовательных программам с применением электронного обучения и дистанционных образовательных технологий Школа обеспечивает внесение соответствующих корректировок в рабочие программ</w:t>
      </w:r>
      <w:r>
        <w:rPr>
          <w:rFonts w:ascii="Times New Roman" w:hAnsi="Times New Roman" w:cs="Times New Roman"/>
          <w:sz w:val="28"/>
          <w:szCs w:val="28"/>
        </w:rPr>
        <w:t>ы и (или) учебные планы в части форм обучения (лекция, онлайн консультация), технических средств обучения.</w:t>
      </w:r>
    </w:p>
    <w:p w14:paraId="5BF65452" w14:textId="77777777" w:rsidR="001B4E89" w:rsidRDefault="0088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В обучении с применением ДОТ используются различные организационные формы учебной деятельности:  </w:t>
      </w:r>
    </w:p>
    <w:p w14:paraId="140DA336" w14:textId="77777777" w:rsidR="001B4E89" w:rsidRDefault="00881255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урок</w:t>
      </w:r>
    </w:p>
    <w:p w14:paraId="6A3B04CA" w14:textId="77777777" w:rsidR="001B4E89" w:rsidRDefault="00881255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ции </w:t>
      </w:r>
    </w:p>
    <w:p w14:paraId="75339FBB" w14:textId="77777777" w:rsidR="001B4E89" w:rsidRDefault="00881255">
      <w:pPr>
        <w:pStyle w:val="aa"/>
        <w:numPr>
          <w:ilvl w:val="0"/>
          <w:numId w:val="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онференция</w:t>
      </w:r>
    </w:p>
    <w:p w14:paraId="5883CDC8" w14:textId="77777777" w:rsidR="001B4E89" w:rsidRDefault="00881255">
      <w:pPr>
        <w:pStyle w:val="aa"/>
        <w:numPr>
          <w:ilvl w:val="0"/>
          <w:numId w:val="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ия уроков </w:t>
      </w:r>
    </w:p>
    <w:p w14:paraId="537A4D71" w14:textId="77777777" w:rsidR="001B4E89" w:rsidRDefault="00881255">
      <w:pPr>
        <w:pStyle w:val="aa"/>
        <w:numPr>
          <w:ilvl w:val="0"/>
          <w:numId w:val="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, доклад  </w:t>
      </w:r>
    </w:p>
    <w:p w14:paraId="15F9D573" w14:textId="77777777" w:rsidR="001B4E89" w:rsidRDefault="00881255">
      <w:pPr>
        <w:pStyle w:val="aa"/>
        <w:numPr>
          <w:ilvl w:val="0"/>
          <w:numId w:val="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  </w:t>
      </w:r>
    </w:p>
    <w:p w14:paraId="2C7E57BF" w14:textId="77777777" w:rsidR="001B4E89" w:rsidRDefault="00881255">
      <w:pPr>
        <w:pStyle w:val="aa"/>
        <w:numPr>
          <w:ilvl w:val="0"/>
          <w:numId w:val="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  </w:t>
      </w:r>
    </w:p>
    <w:p w14:paraId="05F9125B" w14:textId="77777777" w:rsidR="001B4E89" w:rsidRDefault="00881255">
      <w:pPr>
        <w:pStyle w:val="aa"/>
        <w:numPr>
          <w:ilvl w:val="0"/>
          <w:numId w:val="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  </w:t>
      </w:r>
    </w:p>
    <w:p w14:paraId="3F41E9FA" w14:textId="77777777" w:rsidR="001B4E89" w:rsidRDefault="00881255">
      <w:pPr>
        <w:pStyle w:val="aa"/>
        <w:numPr>
          <w:ilvl w:val="0"/>
          <w:numId w:val="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е конкурсы, олимпиады</w:t>
      </w:r>
    </w:p>
    <w:p w14:paraId="5EB9E925" w14:textId="77777777" w:rsidR="001B4E89" w:rsidRDefault="00881255">
      <w:pPr>
        <w:pStyle w:val="aa"/>
        <w:numPr>
          <w:ilvl w:val="0"/>
          <w:numId w:val="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  </w:t>
      </w:r>
    </w:p>
    <w:p w14:paraId="1D321BAB" w14:textId="77777777" w:rsidR="001B4E89" w:rsidRDefault="00881255">
      <w:pPr>
        <w:pStyle w:val="aa"/>
        <w:numPr>
          <w:ilvl w:val="0"/>
          <w:numId w:val="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 онлайн – трансляций концертов и др. </w:t>
      </w:r>
    </w:p>
    <w:p w14:paraId="265C1FD4" w14:textId="77777777" w:rsidR="001B4E89" w:rsidRDefault="0088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Самостояте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  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ожет вк</w:t>
      </w:r>
      <w:r>
        <w:rPr>
          <w:rFonts w:ascii="Times New Roman" w:hAnsi="Times New Roman" w:cs="Times New Roman"/>
          <w:sz w:val="28"/>
          <w:szCs w:val="28"/>
        </w:rPr>
        <w:t>лючать следующие организационные формы (элементы) электронного и дистанционного обучения:</w:t>
      </w:r>
    </w:p>
    <w:p w14:paraId="373DBE0A" w14:textId="77777777" w:rsidR="001B4E89" w:rsidRDefault="00881255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электронным учебником; </w:t>
      </w:r>
    </w:p>
    <w:p w14:paraId="56B05E0C" w14:textId="77777777" w:rsidR="001B4E89" w:rsidRDefault="00881255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лек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идеоматериалов;</w:t>
      </w:r>
    </w:p>
    <w:p w14:paraId="4714D916" w14:textId="77777777" w:rsidR="001B4E89" w:rsidRDefault="00881255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е аудиофайлов;</w:t>
      </w:r>
    </w:p>
    <w:p w14:paraId="05D8FBF6" w14:textId="77777777" w:rsidR="001B4E89" w:rsidRDefault="00881255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ое тестирование;</w:t>
      </w:r>
    </w:p>
    <w:p w14:paraId="7046AD1C" w14:textId="77777777" w:rsidR="001B4E89" w:rsidRDefault="00881255">
      <w:pPr>
        <w:pStyle w:val="aa"/>
        <w:numPr>
          <w:ilvl w:val="0"/>
          <w:numId w:val="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е музыкального диктант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письменных заданий;</w:t>
      </w:r>
    </w:p>
    <w:p w14:paraId="626BF378" w14:textId="77777777" w:rsidR="001B4E89" w:rsidRDefault="00881255">
      <w:pPr>
        <w:pStyle w:val="aa"/>
        <w:numPr>
          <w:ilvl w:val="0"/>
          <w:numId w:val="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ь,  видеозапи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его задания; </w:t>
      </w:r>
    </w:p>
    <w:p w14:paraId="62683CCD" w14:textId="77777777" w:rsidR="001B4E89" w:rsidRDefault="00881255">
      <w:pPr>
        <w:pStyle w:val="aa"/>
        <w:numPr>
          <w:ilvl w:val="0"/>
          <w:numId w:val="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ь промежуточной и итоговой аттестаций (зачет, экзамен); </w:t>
      </w:r>
    </w:p>
    <w:p w14:paraId="53F16820" w14:textId="77777777" w:rsidR="001B4E89" w:rsidRDefault="00881255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ечатных и других учебных и методических материалов и др.</w:t>
      </w:r>
    </w:p>
    <w:p w14:paraId="6F3483CA" w14:textId="77777777" w:rsidR="001B4E89" w:rsidRDefault="0088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При дистанционном обучении с использованием </w:t>
      </w:r>
      <w:r>
        <w:rPr>
          <w:rFonts w:ascii="Times New Roman" w:hAnsi="Times New Roman" w:cs="Times New Roman"/>
          <w:sz w:val="28"/>
          <w:szCs w:val="28"/>
        </w:rPr>
        <w:t>интернет-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урсов,  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подаватель взаимодействуют в учебном процессе в следующих режимах:</w:t>
      </w:r>
    </w:p>
    <w:p w14:paraId="4CB0D95D" w14:textId="77777777" w:rsidR="001B4E89" w:rsidRDefault="00881255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хронно, используя средства коммуникации и одновременно взаимодействуя друг с другом (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378F9DBA" w14:textId="77777777" w:rsidR="001B4E89" w:rsidRDefault="00881255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синхронно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гда обучающийся выполняет </w:t>
      </w:r>
      <w:r>
        <w:rPr>
          <w:rFonts w:ascii="Times New Roman" w:hAnsi="Times New Roman" w:cs="Times New Roman"/>
          <w:sz w:val="28"/>
          <w:szCs w:val="28"/>
        </w:rPr>
        <w:t>какую-либо самостоятельную работу (</w:t>
      </w:r>
      <w:proofErr w:type="spellStart"/>
      <w:r>
        <w:rPr>
          <w:rFonts w:ascii="Times New Roman" w:hAnsi="Times New Roman" w:cs="Times New Roman"/>
          <w:sz w:val="28"/>
          <w:szCs w:val="28"/>
        </w:rPr>
        <w:t>offline</w:t>
      </w:r>
      <w:proofErr w:type="spellEnd"/>
      <w:r>
        <w:rPr>
          <w:rFonts w:ascii="Times New Roman" w:hAnsi="Times New Roman" w:cs="Times New Roman"/>
          <w:sz w:val="28"/>
          <w:szCs w:val="28"/>
        </w:rPr>
        <w:t>), а учитель оценивает правильность ее выполнения и дает рекомендации по результатам учебной деятельности.</w:t>
      </w:r>
    </w:p>
    <w:p w14:paraId="1BA2B35A" w14:textId="77777777" w:rsidR="001B4E89" w:rsidRDefault="0088125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ценка качества реализации программ включает в себя текущий контроль успеваемости, промежуточную и 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ую аттестацию обучающихся. </w:t>
      </w:r>
    </w:p>
    <w:p w14:paraId="4BC741CF" w14:textId="77777777" w:rsidR="001B4E89" w:rsidRDefault="0088125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 В качестве средств текущего контроля успеваемости могут использоваться контрольные работы, устные опросы, письменные работы, тестирование и др.  Текущий контроль осуществляется в дистанционном режиме и оценивается по 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м выполненной работы.  </w:t>
      </w:r>
    </w:p>
    <w:p w14:paraId="3634924B" w14:textId="77777777" w:rsidR="001B4E89" w:rsidRDefault="0088125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ромежуточная аттестация в дистанционном режиме обучения может осуществляться по текущим отметкам.  </w:t>
      </w:r>
    </w:p>
    <w:p w14:paraId="19DD16E6" w14:textId="77777777" w:rsidR="001B4E89" w:rsidRDefault="0088125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Итоговая аттестация обучающихся осуществляется в соответствии с локальными нормативными актами школы.  </w:t>
      </w:r>
    </w:p>
    <w:p w14:paraId="51C42C40" w14:textId="77777777" w:rsidR="001B4E89" w:rsidRDefault="001B4E8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28404" w14:textId="77777777" w:rsidR="001B4E89" w:rsidRDefault="008812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Функции у</w:t>
      </w:r>
      <w:r>
        <w:rPr>
          <w:rFonts w:ascii="Times New Roman" w:hAnsi="Times New Roman" w:cs="Times New Roman"/>
          <w:b/>
          <w:sz w:val="28"/>
          <w:szCs w:val="28"/>
        </w:rPr>
        <w:t>частников образовательных отношений при реализации дополнительных общеобразовательных программ с применением электронного обучения и дистанционных образовательных технологий.</w:t>
      </w:r>
    </w:p>
    <w:p w14:paraId="25EF7575" w14:textId="77777777" w:rsidR="001B4E89" w:rsidRDefault="00881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рабочее время преподавате</w:t>
      </w:r>
      <w:r>
        <w:rPr>
          <w:rFonts w:ascii="Times New Roman" w:hAnsi="Times New Roman" w:cs="Times New Roman"/>
          <w:sz w:val="28"/>
          <w:szCs w:val="28"/>
        </w:rPr>
        <w:t>ля включает: проведение учебных занятий (нормируемая часть рабочего времени), другую педагогическую работу (ненормируемая часть рабочего времени)</w:t>
      </w:r>
      <w:r>
        <w:rPr>
          <w:rStyle w:val="a3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79C179" w14:textId="77777777" w:rsidR="001B4E89" w:rsidRDefault="0088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Педагогические работники (концертмейстеры) Школы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дополнительных общеобразовательных пр</w:t>
      </w:r>
      <w:r>
        <w:rPr>
          <w:rFonts w:ascii="Times New Roman" w:hAnsi="Times New Roman" w:cs="Times New Roman"/>
          <w:sz w:val="28"/>
          <w:szCs w:val="28"/>
        </w:rPr>
        <w:t>ограмм с применением электронного обучения и дистанционных образовательных технологий:</w:t>
      </w:r>
    </w:p>
    <w:p w14:paraId="50003318" w14:textId="77777777" w:rsidR="001B4E89" w:rsidRDefault="00881255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т занятия, организацию и сопровождение самостоятельной работы учащихся, консультации (собеседования) с обучающимися, </w:t>
      </w:r>
    </w:p>
    <w:p w14:paraId="32B50E8A" w14:textId="77777777" w:rsidR="001B4E89" w:rsidRDefault="00881255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атывают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ормляют учебный материал </w:t>
      </w:r>
      <w:r>
        <w:rPr>
          <w:rFonts w:ascii="Times New Roman" w:hAnsi="Times New Roman" w:cs="Times New Roman"/>
          <w:sz w:val="28"/>
          <w:szCs w:val="28"/>
        </w:rPr>
        <w:t xml:space="preserve">для самостоятельной работы учащихся, в том числе создание видеоуроков, фонограмм, анализ и подбор электронных ресурсов; </w:t>
      </w:r>
    </w:p>
    <w:p w14:paraId="66FB9068" w14:textId="77777777" w:rsidR="001B4E89" w:rsidRDefault="00881255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фонограмм исполнительского репертуара и обеспечение учащихся данным музыкальным материалом, прослушивание (в том числе, совместн</w:t>
      </w:r>
      <w:r>
        <w:rPr>
          <w:rFonts w:ascii="Times New Roman" w:hAnsi="Times New Roman" w:cs="Times New Roman"/>
          <w:sz w:val="28"/>
          <w:szCs w:val="28"/>
        </w:rPr>
        <w:t xml:space="preserve">о с преподавателем) подготовленного учащимися музыкального материала, прием и оценивание партий. </w:t>
      </w:r>
    </w:p>
    <w:p w14:paraId="5BDFE289" w14:textId="77777777" w:rsidR="001B4E89" w:rsidRDefault="00881255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ют разнообразные формы дистанционного обучения, исходя из индивидуальных возможностей обучающегося;</w:t>
      </w:r>
    </w:p>
    <w:p w14:paraId="37028C2B" w14:textId="77777777" w:rsidR="001B4E89" w:rsidRDefault="00881255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ют свою педагогическую </w:t>
      </w:r>
      <w:r>
        <w:rPr>
          <w:rFonts w:ascii="Times New Roman" w:hAnsi="Times New Roman" w:cs="Times New Roman"/>
          <w:sz w:val="28"/>
          <w:szCs w:val="28"/>
        </w:rPr>
        <w:t>деятельность с учетом системы дистанционного обучения, создают простейшие, нужные для обучающихся, ресурсы и задания;</w:t>
      </w:r>
    </w:p>
    <w:p w14:paraId="77C824C2" w14:textId="77777777" w:rsidR="001B4E89" w:rsidRDefault="00881255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т свое отношение к работам обучающихся в виде текстовых или аудио рецензий, устных онлайн консультаций;</w:t>
      </w:r>
    </w:p>
    <w:p w14:paraId="54373032" w14:textId="77777777" w:rsidR="001B4E89" w:rsidRDefault="00881255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отвечают на во</w:t>
      </w:r>
      <w:r>
        <w:rPr>
          <w:rFonts w:ascii="Times New Roman" w:hAnsi="Times New Roman" w:cs="Times New Roman"/>
          <w:sz w:val="28"/>
          <w:szCs w:val="28"/>
        </w:rPr>
        <w:t>просы обучающихся и регулярно оценивают их работу с использованием различных возможностей для взаимодействия друг с другом;</w:t>
      </w:r>
    </w:p>
    <w:p w14:paraId="6440C29B" w14:textId="77777777" w:rsidR="001B4E89" w:rsidRDefault="00881255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ют родителей (законных представителей) заблаговременно о ходе, планировании, электронных ресурсах, которые будут использова</w:t>
      </w:r>
      <w:r>
        <w:rPr>
          <w:rFonts w:ascii="Times New Roman" w:hAnsi="Times New Roman" w:cs="Times New Roman"/>
          <w:sz w:val="28"/>
          <w:szCs w:val="28"/>
        </w:rPr>
        <w:t xml:space="preserve">ны в реализации дистанционного режима обучения, а также результатах текущего контроля, итогах промежуточной и итоговой аттестаций на период дистанционного обучения;  </w:t>
      </w:r>
    </w:p>
    <w:p w14:paraId="2376A959" w14:textId="77777777" w:rsidR="001B4E89" w:rsidRDefault="00881255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ормляют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ют учебную документацию в учебную часть  (планы, отч</w:t>
      </w:r>
      <w:r>
        <w:rPr>
          <w:rFonts w:ascii="Times New Roman" w:hAnsi="Times New Roman" w:cs="Times New Roman"/>
          <w:sz w:val="28"/>
          <w:szCs w:val="28"/>
        </w:rPr>
        <w:t xml:space="preserve">еты и другие формы учебной документации дистанционного периода обучения). </w:t>
      </w:r>
    </w:p>
    <w:p w14:paraId="1A4B8A89" w14:textId="77777777" w:rsidR="001B4E89" w:rsidRDefault="0088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Обучающиеся и родители (законные представители)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дополнительных общеобразовательных программ с применением электронного обучения и дистанционных образовательных т</w:t>
      </w:r>
      <w:r>
        <w:rPr>
          <w:rFonts w:ascii="Times New Roman" w:hAnsi="Times New Roman" w:cs="Times New Roman"/>
          <w:sz w:val="28"/>
          <w:szCs w:val="28"/>
        </w:rPr>
        <w:t>ехнологий:</w:t>
      </w:r>
    </w:p>
    <w:p w14:paraId="5F0E5D05" w14:textId="77777777" w:rsidR="001B4E89" w:rsidRDefault="0088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Родители (законные представители) должны предоставить своему ребенку техническую возможность обучаться в дистанционном режиме (компьютер, ноутбук, смартфон, интернет, электронные ресурсы, выбранные для обучения с ведущим преподавателем ин</w:t>
      </w:r>
      <w:r>
        <w:rPr>
          <w:rFonts w:ascii="Times New Roman" w:hAnsi="Times New Roman" w:cs="Times New Roman"/>
          <w:sz w:val="28"/>
          <w:szCs w:val="28"/>
        </w:rPr>
        <w:t xml:space="preserve">дивидуально). </w:t>
      </w:r>
    </w:p>
    <w:p w14:paraId="45136BF2" w14:textId="77777777" w:rsidR="001B4E89" w:rsidRDefault="0088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В период дистанционного обучения обучающие обязаны выполнять задания дистанционных уроков, добросовестно осваивать образовательную программу, осуществлять самостоятельную подготовку к занятиям, своевременно предоставлять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м домашнее задание на адрес электронной почты преподавателя,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мессендж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Vi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152108AB" w14:textId="77777777" w:rsidR="001B4E89" w:rsidRDefault="0088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Связь обучающего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подавателями  поддерж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редством контактных телефонов, электронных ресурсов.</w:t>
      </w:r>
    </w:p>
    <w:p w14:paraId="2F565539" w14:textId="77777777" w:rsidR="001B4E89" w:rsidRDefault="0088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Родители (законные представители)</w:t>
      </w:r>
      <w:r>
        <w:rPr>
          <w:rFonts w:ascii="Times New Roman" w:hAnsi="Times New Roman" w:cs="Times New Roman"/>
          <w:sz w:val="28"/>
          <w:szCs w:val="28"/>
        </w:rPr>
        <w:t xml:space="preserve"> систематически контролируют выполнение детьми заданий в режиме дистанционного обуч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ствуют  своеврем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ной связи.  </w:t>
      </w:r>
    </w:p>
    <w:p w14:paraId="1E104207" w14:textId="77777777" w:rsidR="001B4E89" w:rsidRDefault="0088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Родители (законные представители) несут ответственность за жизнь и здоровье ребенка в период дистанционного обуче</w:t>
      </w:r>
      <w:r>
        <w:rPr>
          <w:rFonts w:ascii="Times New Roman" w:hAnsi="Times New Roman" w:cs="Times New Roman"/>
          <w:sz w:val="28"/>
          <w:szCs w:val="28"/>
        </w:rPr>
        <w:t xml:space="preserve">ния.  </w:t>
      </w:r>
    </w:p>
    <w:p w14:paraId="70C1C39B" w14:textId="77777777" w:rsidR="001B4E89" w:rsidRDefault="0088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Администрация Школы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дополнительных общеобразовательных программ с применением электронного обучения и дистанционных образовательных технологий:</w:t>
      </w:r>
    </w:p>
    <w:p w14:paraId="547A12EF" w14:textId="77777777" w:rsidR="001B4E89" w:rsidRDefault="0088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осуществляет контроль организации ознакомления всех участников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тношений с документами, регламентирующими организацию работы учреждения на период дистанционного обучения;  </w:t>
      </w:r>
    </w:p>
    <w:p w14:paraId="6A353DF4" w14:textId="77777777" w:rsidR="001B4E89" w:rsidRDefault="0088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осуществляет контроль реализации мероприятий, направленных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е  выпол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 программ посредством дистанционного </w:t>
      </w:r>
      <w:r>
        <w:rPr>
          <w:rFonts w:ascii="Times New Roman" w:hAnsi="Times New Roman" w:cs="Times New Roman"/>
          <w:sz w:val="28"/>
          <w:szCs w:val="28"/>
        </w:rPr>
        <w:t xml:space="preserve">обучения;  </w:t>
      </w:r>
    </w:p>
    <w:p w14:paraId="17969F65" w14:textId="77777777" w:rsidR="001B4E89" w:rsidRDefault="0088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организует образовательную деятельность, контролирует выполнение образовательных программ обучающимися, результаты образовательной деятельности;  </w:t>
      </w:r>
    </w:p>
    <w:p w14:paraId="086DB2CC" w14:textId="77777777" w:rsidR="001B4E89" w:rsidRDefault="0088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осуществляет информирование всех участников образовательных отношений (педагогов, обучающихся, родителей (законных представителей) иных работников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станционной работы в дни неблагоприятных погодных условий, на период карантина и пр</w:t>
      </w:r>
      <w:r>
        <w:rPr>
          <w:rFonts w:ascii="Times New Roman" w:hAnsi="Times New Roman" w:cs="Times New Roman"/>
          <w:sz w:val="28"/>
          <w:szCs w:val="28"/>
        </w:rPr>
        <w:t xml:space="preserve">.; </w:t>
      </w:r>
    </w:p>
    <w:p w14:paraId="7370EC10" w14:textId="77777777" w:rsidR="001B4E89" w:rsidRDefault="0088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осуществляет контроль за успеваемостью обучающихся; </w:t>
      </w:r>
    </w:p>
    <w:p w14:paraId="4E1D053E" w14:textId="77777777" w:rsidR="001B4E89" w:rsidRDefault="0088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6. осуществляет контроль своевременного прохождения обучающимися промежуточной и итоговой аттестаций. </w:t>
      </w:r>
    </w:p>
    <w:p w14:paraId="4A5EF6DC" w14:textId="77777777" w:rsidR="001B4E89" w:rsidRDefault="008812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рядок  провед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и итоговой аттест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 реализации дополнитель</w:t>
      </w:r>
      <w:r>
        <w:rPr>
          <w:rFonts w:ascii="Times New Roman" w:hAnsi="Times New Roman" w:cs="Times New Roman"/>
          <w:b/>
          <w:sz w:val="28"/>
          <w:szCs w:val="28"/>
        </w:rPr>
        <w:t>ных общеобразовательных программ с применением электронного обучения и дистанционных образовательных технологий.</w:t>
      </w:r>
    </w:p>
    <w:p w14:paraId="38313FDF" w14:textId="77777777" w:rsidR="001B4E89" w:rsidRDefault="0088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ромежуточная и итоговая аттестация обучающихся проводится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ендарному  учеб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фику. Изме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календа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ый графи</w:t>
      </w:r>
      <w:r>
        <w:rPr>
          <w:rFonts w:ascii="Times New Roman" w:hAnsi="Times New Roman" w:cs="Times New Roman"/>
          <w:sz w:val="28"/>
          <w:szCs w:val="28"/>
        </w:rPr>
        <w:t xml:space="preserve">к в следствие перехода учреждения на дистанционное обучение вносятся заместителем директора по УВР. </w:t>
      </w:r>
    </w:p>
    <w:p w14:paraId="546C21B5" w14:textId="77777777" w:rsidR="001B4E89" w:rsidRDefault="0088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Формы проведения промежуточной и итоговой аттестаций: </w:t>
      </w:r>
    </w:p>
    <w:p w14:paraId="5355F279" w14:textId="77777777" w:rsidR="001B4E89" w:rsidRDefault="0088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Аттестация по предметам цикла «Музыкальное исполнительство» может проходить: </w:t>
      </w:r>
    </w:p>
    <w:p w14:paraId="2343DE01" w14:textId="77777777" w:rsidR="001B4E89" w:rsidRDefault="00881255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о</w:t>
      </w:r>
      <w:r>
        <w:rPr>
          <w:rFonts w:ascii="Times New Roman" w:hAnsi="Times New Roman" w:cs="Times New Roman"/>
          <w:sz w:val="28"/>
          <w:szCs w:val="28"/>
        </w:rPr>
        <w:t xml:space="preserve">нлайн по видеотрансляции выступления обучающегося в день проведения аттестации; </w:t>
      </w:r>
    </w:p>
    <w:p w14:paraId="7DA8A23A" w14:textId="77777777" w:rsidR="001B4E89" w:rsidRDefault="00881255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идеозаписи (программа исполняется за один раз и присылается на почту заведующего отделением не менее, чем за 3 дня до даты проведения аттестации)   </w:t>
      </w:r>
    </w:p>
    <w:p w14:paraId="4964916B" w14:textId="77777777" w:rsidR="001B4E89" w:rsidRDefault="0088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Аттестация по п</w:t>
      </w:r>
      <w:r>
        <w:rPr>
          <w:rFonts w:ascii="Times New Roman" w:hAnsi="Times New Roman" w:cs="Times New Roman"/>
          <w:sz w:val="28"/>
          <w:szCs w:val="28"/>
        </w:rPr>
        <w:t xml:space="preserve">редметам цикла «Теория и история музыки» может проходить: </w:t>
      </w:r>
    </w:p>
    <w:p w14:paraId="322B8393" w14:textId="77777777" w:rsidR="001B4E89" w:rsidRDefault="00881255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жиме онлайн с использование электронных ресурсов и платформ  </w:t>
      </w:r>
    </w:p>
    <w:p w14:paraId="4A635FBD" w14:textId="77777777" w:rsidR="001B4E89" w:rsidRDefault="00881255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конкурса презентаций, предоставленных по электронной почте не менее, чем за 3 дня до даты проведения аттестации; </w:t>
      </w:r>
    </w:p>
    <w:p w14:paraId="615CBE7C" w14:textId="77777777" w:rsidR="001B4E89" w:rsidRDefault="00881255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тестового опроса обучающихся.</w:t>
      </w:r>
    </w:p>
    <w:p w14:paraId="3E04794F" w14:textId="77777777" w:rsidR="001B4E89" w:rsidRDefault="0088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Форма и вид проведения промежуточной аттестации обучающихся рассматривается и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на заседании методических секций Школы. </w:t>
      </w:r>
    </w:p>
    <w:p w14:paraId="4CAE9282" w14:textId="77777777" w:rsidR="001B4E89" w:rsidRDefault="0088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ля проведения промежуточной и итоговой аттестации в дистанционном режиме также создается аттестационная комиссия, состав которой утверждается директором школы. </w:t>
      </w:r>
    </w:p>
    <w:p w14:paraId="603751A7" w14:textId="77777777" w:rsidR="001B4E89" w:rsidRDefault="0088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В случае отмены особого режима (карантина) </w:t>
      </w:r>
      <w:r>
        <w:rPr>
          <w:rFonts w:ascii="Times New Roman" w:hAnsi="Times New Roman" w:cs="Times New Roman"/>
          <w:sz w:val="28"/>
          <w:szCs w:val="28"/>
        </w:rPr>
        <w:t xml:space="preserve">промежуточная и итоговая аттестации проводятся в школе в режиме очного обучения. </w:t>
      </w:r>
    </w:p>
    <w:p w14:paraId="454457FF" w14:textId="77777777" w:rsidR="001B4E89" w:rsidRDefault="008812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Заключительные положения.</w:t>
      </w:r>
    </w:p>
    <w:p w14:paraId="69F0B3CA" w14:textId="77777777" w:rsidR="001B4E89" w:rsidRDefault="0088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случае невозможности применения дистанционных образовательных технологий и электронного обучения, Школа рассматривает возможность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Школы, с учетом положений статьи 157 Трудового кодекса Российской Федерации о </w:t>
      </w:r>
      <w:r>
        <w:rPr>
          <w:rFonts w:ascii="Times New Roman" w:hAnsi="Times New Roman" w:cs="Times New Roman"/>
          <w:sz w:val="28"/>
          <w:szCs w:val="28"/>
        </w:rPr>
        <w:t xml:space="preserve">времени простоя по </w:t>
      </w:r>
      <w:r>
        <w:rPr>
          <w:rFonts w:ascii="Times New Roman" w:hAnsi="Times New Roman" w:cs="Times New Roman"/>
          <w:sz w:val="28"/>
          <w:szCs w:val="28"/>
        </w:rPr>
        <w:lastRenderedPageBreak/>
        <w:t>причинам, не зависящим от работодателя и работника, либо перевода обучающихся на обучение по индивидуальным учебным планам.</w:t>
      </w:r>
    </w:p>
    <w:p w14:paraId="522E4AA3" w14:textId="77777777" w:rsidR="001B4E89" w:rsidRDefault="0088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Школа, осуществляющая образовательную деятельность с применением электронного обучения и дистанционных образ</w:t>
      </w:r>
      <w:r>
        <w:rPr>
          <w:rFonts w:ascii="Times New Roman" w:hAnsi="Times New Roman" w:cs="Times New Roman"/>
          <w:sz w:val="28"/>
          <w:szCs w:val="28"/>
        </w:rPr>
        <w:t>овательных технологий, самостоятельно определяет перечень учебных дисциплин, которые могут быть реализованы с помощью онлайн технологий, перечень учебных дисциплин, требующих присутствия в строго определенное время обучающегося перед компьютером (смартфоно</w:t>
      </w:r>
      <w:r>
        <w:rPr>
          <w:rFonts w:ascii="Times New Roman" w:hAnsi="Times New Roman" w:cs="Times New Roman"/>
          <w:sz w:val="28"/>
          <w:szCs w:val="28"/>
        </w:rPr>
        <w:t>м и т.п.), а также перечень дисциплин, которые могут осваиваться в свободном режиме.</w:t>
      </w:r>
    </w:p>
    <w:p w14:paraId="54F22B87" w14:textId="77777777" w:rsidR="001B4E89" w:rsidRDefault="0088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Школа, осуществляющая образовательную деятельность с применением электронного обучения и дистанционных образовательных технологий вправе определять, какие элементы уч</w:t>
      </w:r>
      <w:r>
        <w:rPr>
          <w:rFonts w:ascii="Times New Roman" w:hAnsi="Times New Roman" w:cs="Times New Roman"/>
          <w:sz w:val="28"/>
          <w:szCs w:val="28"/>
        </w:rPr>
        <w:t>ебного плана не могут быть реализованы в текущем учебном году с применением электронного обучения и дистанционных образовательных технологий, и вносить соответствующие изменения в образовательные программы, перенеся эти элементы на будущий учебный год.</w:t>
      </w:r>
    </w:p>
    <w:p w14:paraId="697CAB7D" w14:textId="77777777" w:rsidR="001B4E89" w:rsidRDefault="001B4E8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BC541" w14:textId="77777777" w:rsidR="001B4E89" w:rsidRDefault="001B4E8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B4F91" w14:textId="77777777" w:rsidR="001B4E89" w:rsidRDefault="001B4E8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83861" w14:textId="77777777" w:rsidR="001B4E89" w:rsidRDefault="001B4E8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7BEC0" w14:textId="77777777" w:rsidR="001B4E89" w:rsidRDefault="001B4E8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D999B" w14:textId="77777777" w:rsidR="001B4E89" w:rsidRDefault="001B4E8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A7839" w14:textId="77777777" w:rsidR="001B4E89" w:rsidRDefault="001B4E8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2DCED" w14:textId="77777777" w:rsidR="001B4E89" w:rsidRDefault="001B4E8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25A9C" w14:textId="77777777" w:rsidR="001B4E89" w:rsidRDefault="001B4E8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ACA1E" w14:textId="77777777" w:rsidR="001B4E89" w:rsidRDefault="001B4E8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8CAA0" w14:textId="77777777" w:rsidR="001B4E89" w:rsidRDefault="001B4E8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21AFD" w14:textId="77777777" w:rsidR="001B4E89" w:rsidRDefault="001B4E8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244F5" w14:textId="77777777" w:rsidR="001B4E89" w:rsidRDefault="001B4E8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C5E52" w14:textId="77777777" w:rsidR="001B4E89" w:rsidRDefault="001B4E8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B383E" w14:textId="77777777" w:rsidR="001B4E89" w:rsidRDefault="001B4E8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9952A" w14:textId="77777777" w:rsidR="001B4E89" w:rsidRDefault="001B4E8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C42CD" w14:textId="77777777" w:rsidR="001B4E89" w:rsidRDefault="001B4E8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B8472" w14:textId="77777777" w:rsidR="001B4E89" w:rsidRDefault="001B4E8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4D851" w14:textId="77777777" w:rsidR="001B4E89" w:rsidRDefault="001B4E8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B592B" w14:textId="77777777" w:rsidR="001B4E89" w:rsidRDefault="001B4E8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893E0" w14:textId="77777777" w:rsidR="001B4E89" w:rsidRDefault="001B4E8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DB645" w14:textId="77777777" w:rsidR="001B4E89" w:rsidRDefault="0088125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ная форма отчета преподавателя</w:t>
      </w:r>
    </w:p>
    <w:p w14:paraId="4F7629E4" w14:textId="77777777" w:rsidR="001B4E89" w:rsidRDefault="0088125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 выполнении учебной нагрузки</w:t>
      </w:r>
    </w:p>
    <w:p w14:paraId="0331EBD8" w14:textId="77777777" w:rsidR="001B4E89" w:rsidRDefault="001B4E8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D31730B" w14:textId="77777777" w:rsidR="001B4E89" w:rsidRDefault="0088125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подаватель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5D1741F7" w14:textId="77777777" w:rsidR="001B4E89" w:rsidRDefault="0088125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55"/>
        <w:gridCol w:w="1859"/>
        <w:gridCol w:w="1853"/>
        <w:gridCol w:w="1926"/>
        <w:gridCol w:w="1852"/>
      </w:tblGrid>
      <w:tr w:rsidR="001B4E89" w14:paraId="14324562" w14:textId="77777777">
        <w:tc>
          <w:tcPr>
            <w:tcW w:w="1855" w:type="dxa"/>
          </w:tcPr>
          <w:p w14:paraId="604A90D2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859" w:type="dxa"/>
          </w:tcPr>
          <w:p w14:paraId="27A2BE4E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853" w:type="dxa"/>
          </w:tcPr>
          <w:p w14:paraId="296B6D09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/ класс</w:t>
            </w:r>
          </w:p>
        </w:tc>
        <w:tc>
          <w:tcPr>
            <w:tcW w:w="1926" w:type="dxa"/>
          </w:tcPr>
          <w:p w14:paraId="1942BCAD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учебных занятий</w:t>
            </w:r>
          </w:p>
        </w:tc>
        <w:tc>
          <w:tcPr>
            <w:tcW w:w="1852" w:type="dxa"/>
          </w:tcPr>
          <w:p w14:paraId="304CFA7C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B4E89" w14:paraId="6C3FD7AE" w14:textId="77777777">
        <w:tc>
          <w:tcPr>
            <w:tcW w:w="1855" w:type="dxa"/>
          </w:tcPr>
          <w:p w14:paraId="679C8E60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859" w:type="dxa"/>
          </w:tcPr>
          <w:p w14:paraId="7C0EE78A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853" w:type="dxa"/>
          </w:tcPr>
          <w:p w14:paraId="62D5A433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14:paraId="3909172A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14:paraId="2CCA698B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E89" w14:paraId="5026149A" w14:textId="77777777">
        <w:tc>
          <w:tcPr>
            <w:tcW w:w="1855" w:type="dxa"/>
          </w:tcPr>
          <w:p w14:paraId="68421469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859" w:type="dxa"/>
          </w:tcPr>
          <w:p w14:paraId="4A15F70E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1853" w:type="dxa"/>
          </w:tcPr>
          <w:p w14:paraId="47B3B80A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14:paraId="54A83D4F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14:paraId="5544EC32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E89" w14:paraId="78F6CD93" w14:textId="77777777">
        <w:tc>
          <w:tcPr>
            <w:tcW w:w="1855" w:type="dxa"/>
          </w:tcPr>
          <w:p w14:paraId="5FF13B00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1859" w:type="dxa"/>
          </w:tcPr>
          <w:p w14:paraId="44714DC9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853" w:type="dxa"/>
          </w:tcPr>
          <w:p w14:paraId="49C1E93E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14:paraId="2F1DC578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14:paraId="242D4D2F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E89" w14:paraId="0323326E" w14:textId="77777777">
        <w:tc>
          <w:tcPr>
            <w:tcW w:w="1855" w:type="dxa"/>
          </w:tcPr>
          <w:p w14:paraId="2F3987E0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25</w:t>
            </w:r>
          </w:p>
        </w:tc>
        <w:tc>
          <w:tcPr>
            <w:tcW w:w="1859" w:type="dxa"/>
          </w:tcPr>
          <w:p w14:paraId="4D1E5F6F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853" w:type="dxa"/>
          </w:tcPr>
          <w:p w14:paraId="214014F8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14:paraId="32713A4C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вебинар: анализ представленных проектов</w:t>
            </w:r>
          </w:p>
        </w:tc>
        <w:tc>
          <w:tcPr>
            <w:tcW w:w="1852" w:type="dxa"/>
          </w:tcPr>
          <w:p w14:paraId="3CD64509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E89" w14:paraId="518A78DA" w14:textId="77777777">
        <w:tc>
          <w:tcPr>
            <w:tcW w:w="1855" w:type="dxa"/>
          </w:tcPr>
          <w:p w14:paraId="7852565D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859" w:type="dxa"/>
          </w:tcPr>
          <w:p w14:paraId="09C814AB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853" w:type="dxa"/>
          </w:tcPr>
          <w:p w14:paraId="5BCD974C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14:paraId="79321AC5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ценка: сдача ритмических упражнений</w:t>
            </w:r>
          </w:p>
        </w:tc>
        <w:tc>
          <w:tcPr>
            <w:tcW w:w="1852" w:type="dxa"/>
          </w:tcPr>
          <w:p w14:paraId="1239E171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E89" w14:paraId="467FA095" w14:textId="77777777">
        <w:tc>
          <w:tcPr>
            <w:tcW w:w="1855" w:type="dxa"/>
          </w:tcPr>
          <w:p w14:paraId="484B2401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40</w:t>
            </w:r>
          </w:p>
        </w:tc>
        <w:tc>
          <w:tcPr>
            <w:tcW w:w="1859" w:type="dxa"/>
          </w:tcPr>
          <w:p w14:paraId="05B107EB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853" w:type="dxa"/>
          </w:tcPr>
          <w:p w14:paraId="738975C5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</w:tcPr>
          <w:p w14:paraId="7B77F7A1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14:paraId="4463DF70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E89" w14:paraId="1C91583D" w14:textId="77777777">
        <w:tc>
          <w:tcPr>
            <w:tcW w:w="1855" w:type="dxa"/>
          </w:tcPr>
          <w:p w14:paraId="29404641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8.15</w:t>
            </w:r>
          </w:p>
        </w:tc>
        <w:tc>
          <w:tcPr>
            <w:tcW w:w="1859" w:type="dxa"/>
          </w:tcPr>
          <w:p w14:paraId="21D3E217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853" w:type="dxa"/>
          </w:tcPr>
          <w:p w14:paraId="589541DA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</w:tcPr>
          <w:p w14:paraId="710C3C8E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ценка: музыкальная викторина, тестирование</w:t>
            </w:r>
          </w:p>
        </w:tc>
        <w:tc>
          <w:tcPr>
            <w:tcW w:w="1852" w:type="dxa"/>
          </w:tcPr>
          <w:p w14:paraId="7D7C1728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F2D5A2" w14:textId="77777777" w:rsidR="001B4E89" w:rsidRDefault="001B4E8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FA678B" w14:textId="77777777" w:rsidR="001B4E89" w:rsidRDefault="001B4E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63021B" w14:textId="77777777" w:rsidR="001B4E89" w:rsidRDefault="001B4E89">
      <w:pPr>
        <w:rPr>
          <w:rFonts w:ascii="Times New Roman" w:hAnsi="Times New Roman" w:cs="Times New Roman"/>
          <w:sz w:val="24"/>
          <w:szCs w:val="24"/>
        </w:rPr>
      </w:pPr>
    </w:p>
    <w:p w14:paraId="2254B202" w14:textId="77777777" w:rsidR="001B4E89" w:rsidRDefault="001B4E89">
      <w:pPr>
        <w:rPr>
          <w:rFonts w:ascii="Times New Roman" w:hAnsi="Times New Roman" w:cs="Times New Roman"/>
          <w:sz w:val="24"/>
          <w:szCs w:val="24"/>
        </w:rPr>
      </w:pPr>
    </w:p>
    <w:p w14:paraId="263DB54B" w14:textId="77777777" w:rsidR="001B4E89" w:rsidRDefault="001B4E89">
      <w:pPr>
        <w:rPr>
          <w:rFonts w:ascii="Times New Roman" w:hAnsi="Times New Roman" w:cs="Times New Roman"/>
          <w:sz w:val="24"/>
          <w:szCs w:val="24"/>
        </w:rPr>
      </w:pPr>
    </w:p>
    <w:p w14:paraId="2860CB6D" w14:textId="77777777" w:rsidR="001B4E89" w:rsidRDefault="001B4E89">
      <w:pPr>
        <w:rPr>
          <w:rFonts w:ascii="Times New Roman" w:hAnsi="Times New Roman" w:cs="Times New Roman"/>
          <w:sz w:val="24"/>
          <w:szCs w:val="24"/>
        </w:rPr>
      </w:pPr>
    </w:p>
    <w:p w14:paraId="2468CB86" w14:textId="77777777" w:rsidR="001B4E89" w:rsidRDefault="001B4E89">
      <w:pPr>
        <w:rPr>
          <w:rFonts w:ascii="Times New Roman" w:hAnsi="Times New Roman" w:cs="Times New Roman"/>
          <w:sz w:val="24"/>
          <w:szCs w:val="24"/>
        </w:rPr>
      </w:pPr>
    </w:p>
    <w:p w14:paraId="63548CA0" w14:textId="77777777" w:rsidR="001B4E89" w:rsidRDefault="001B4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3B1C3" w14:textId="77777777" w:rsidR="001B4E89" w:rsidRDefault="001B4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7654C" w14:textId="77777777" w:rsidR="001B4E89" w:rsidRDefault="001B4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5FE30" w14:textId="77777777" w:rsidR="001B4E89" w:rsidRDefault="001B4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5284A" w14:textId="77777777" w:rsidR="001B4E89" w:rsidRDefault="001B4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78936" w14:textId="77777777" w:rsidR="001B4E89" w:rsidRPr="001E3894" w:rsidRDefault="001B4E89">
      <w:pPr>
        <w:spacing w:after="0" w:line="240" w:lineRule="auto"/>
        <w:rPr>
          <w:rFonts w:ascii="Times New Roman" w:hAnsi="Times New Roman"/>
        </w:rPr>
      </w:pPr>
    </w:p>
    <w:p w14:paraId="3D97866D" w14:textId="77777777" w:rsidR="001B4E89" w:rsidRDefault="0088125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еподаватель_</w:t>
      </w:r>
      <w:r>
        <w:rPr>
          <w:rFonts w:ascii="Times New Roman" w:hAnsi="Times New Roman"/>
        </w:rPr>
        <w:t>________________________</w:t>
      </w:r>
    </w:p>
    <w:p w14:paraId="790CEB12" w14:textId="77777777" w:rsidR="001B4E89" w:rsidRDefault="001B4E89">
      <w:pPr>
        <w:spacing w:after="0" w:line="240" w:lineRule="auto"/>
        <w:rPr>
          <w:rFonts w:ascii="Times New Roman" w:hAnsi="Times New Roman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716"/>
        <w:gridCol w:w="777"/>
        <w:gridCol w:w="776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461"/>
      </w:tblGrid>
      <w:tr w:rsidR="001B4E89" w14:paraId="4C19AEF7" w14:textId="77777777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0BD2" w14:textId="77777777" w:rsidR="001B4E89" w:rsidRDefault="008812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2D0961EA" w14:textId="77777777" w:rsidR="001B4E89" w:rsidRDefault="008812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13C4" w14:textId="77777777" w:rsidR="001B4E89" w:rsidRDefault="008812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амилия Имя обучающего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49242A" w14:textId="77777777" w:rsidR="001B4E89" w:rsidRDefault="00881255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FD308E" w14:textId="77777777" w:rsidR="001B4E89" w:rsidRDefault="00881255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4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947F" w14:textId="77777777" w:rsidR="001B4E89" w:rsidRDefault="001B4E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E89" w14:paraId="15CE5011" w14:textId="77777777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29FA" w14:textId="77777777" w:rsidR="001B4E89" w:rsidRDefault="001B4E8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9130A" w14:textId="77777777" w:rsidR="001B4E89" w:rsidRDefault="001B4E8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61D0" w14:textId="77777777" w:rsidR="001B4E89" w:rsidRDefault="001B4E8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5A14" w14:textId="77777777" w:rsidR="001B4E89" w:rsidRDefault="001B4E8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924C" w14:textId="77777777" w:rsidR="001B4E89" w:rsidRDefault="0088125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проведения урока </w:t>
            </w:r>
          </w:p>
        </w:tc>
      </w:tr>
      <w:tr w:rsidR="001B4E89" w14:paraId="7416C43C" w14:textId="77777777">
        <w:trPr>
          <w:trHeight w:val="381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6994" w14:textId="77777777" w:rsidR="001B4E89" w:rsidRDefault="001B4E8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91E98" w14:textId="77777777" w:rsidR="001B4E89" w:rsidRDefault="001B4E8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802A" w14:textId="77777777" w:rsidR="001B4E89" w:rsidRDefault="001B4E8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A805" w14:textId="77777777" w:rsidR="001B4E89" w:rsidRDefault="001B4E8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E69CB6" w14:textId="77777777" w:rsidR="001B4E89" w:rsidRDefault="001B4E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E89" w14:paraId="1DAB3FA5" w14:textId="77777777">
        <w:trPr>
          <w:trHeight w:val="442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3500" w14:textId="77777777" w:rsidR="001B4E89" w:rsidRDefault="001B4E89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4F692" w14:textId="77777777" w:rsidR="001B4E89" w:rsidRDefault="001B4E89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3A5F" w14:textId="77777777" w:rsidR="001B4E89" w:rsidRDefault="001B4E89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279A" w14:textId="77777777" w:rsidR="001B4E89" w:rsidRDefault="001B4E89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17A9" w14:textId="77777777" w:rsidR="001B4E89" w:rsidRDefault="001B4E8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AA2" w14:textId="77777777" w:rsidR="001B4E89" w:rsidRDefault="001B4E8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3355" w14:textId="77777777" w:rsidR="001B4E89" w:rsidRDefault="001B4E8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C7B" w14:textId="77777777" w:rsidR="001B4E89" w:rsidRDefault="001B4E8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CB44" w14:textId="77777777" w:rsidR="001B4E89" w:rsidRDefault="001B4E8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977E" w14:textId="77777777" w:rsidR="001B4E89" w:rsidRDefault="001B4E8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818F" w14:textId="77777777" w:rsidR="001B4E89" w:rsidRDefault="001B4E8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1B0D" w14:textId="77777777" w:rsidR="001B4E89" w:rsidRDefault="001B4E8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7BDD" w14:textId="77777777" w:rsidR="001B4E89" w:rsidRDefault="001B4E8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CBB1" w14:textId="77777777" w:rsidR="001B4E89" w:rsidRDefault="001B4E8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0930" w14:textId="77777777" w:rsidR="001B4E89" w:rsidRDefault="001B4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E89" w14:paraId="4582E539" w14:textId="7777777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622D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2BE5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B7F9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A5BF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6581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ECE4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B761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C1D5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C7B2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BDCD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158C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7EEB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B5CB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DF8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E909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E89" w14:paraId="37E64B65" w14:textId="7777777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8536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49BA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27A2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3B22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538E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3E02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C13F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64BB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216A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C44A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0A32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0CA9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89D5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936F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E81B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E89" w14:paraId="5DD41171" w14:textId="7777777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37A3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8CD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3057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5ACA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C16A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C4AA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A0B3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BF15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4A1E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314C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6A0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160C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8FD1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2D61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9DA7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E89" w14:paraId="569A31C0" w14:textId="7777777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0CF8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55AB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5737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A781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E77D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8858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5AF4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2B51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92C0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9ECD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EA26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9F2D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665B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5ED8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3746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E89" w14:paraId="660F060B" w14:textId="7777777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6ADD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9181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707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FDC2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C760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AE28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E6D0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6879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9231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5065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106E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085B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4DF9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04CD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00EB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E89" w14:paraId="7FB99C58" w14:textId="7777777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C98E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4C90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1371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BBCD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9AF0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BF95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7B29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D167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197C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8550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0AAF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8D07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1AE3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4C09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B960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E89" w14:paraId="4A26588E" w14:textId="7777777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E192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4C6C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8F6B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E0F3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A563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C25F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6A5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1382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45A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E64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092C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A477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4E03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854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E40A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E89" w14:paraId="15A8EA1B" w14:textId="7777777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226B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2CC0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9F57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7B10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DFF7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E7AF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266C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533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5196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B9D7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387B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BC8C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5FC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3732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A0E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E89" w14:paraId="79D5B5E6" w14:textId="7777777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B812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4F19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53A3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8116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FFE9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5C18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E560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79DB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8234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CED9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2487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0807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C07C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1F44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371A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E89" w14:paraId="6D0ECFFD" w14:textId="7777777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2BCC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2AB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87D9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883D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8864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4477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3E6F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DA74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5B79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07CD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0AF4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176B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4979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8C7D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4F9B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E89" w14:paraId="47AEC353" w14:textId="7777777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FF37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C6D0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C757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422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7C2E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FD20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DC1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285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A502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F0C0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EA56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EE6F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08A4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6021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C90D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E89" w14:paraId="1D433E89" w14:textId="7777777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2B8F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CFB7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4CE3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7D28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1A8E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AE2C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C01A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7180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FCFE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464F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1AB8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CC67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50CE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A9F5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DB8B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E89" w14:paraId="2EFC0284" w14:textId="7777777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BD8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D1A6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A186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71D0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1420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E81E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8E3B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4446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1F46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536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C7EF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E1F6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4E72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281A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7297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E89" w14:paraId="2BEDD50D" w14:textId="7777777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5EF1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06FD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DDAA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C715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4214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BDC0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4956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593C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2958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C093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BCAB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A9DC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508A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7C19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AD3D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E89" w14:paraId="6567A73C" w14:textId="7777777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3008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9AB8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4954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F61A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346F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833A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407B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48E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535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BFE1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06F9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53BA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D52B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138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38B8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E89" w14:paraId="3ACD73BC" w14:textId="7777777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9212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9E3E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AB55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AAA1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B8A7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DA87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2A42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0F2D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178C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4CC6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586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A4FF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90C6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B000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F96B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E89" w14:paraId="65DBD698" w14:textId="7777777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C27E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BC1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B7E0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187D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6706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356E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BE84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83AE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66C0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CAF5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18E8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5884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B0CB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4ADE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E870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E89" w14:paraId="0301A1CB" w14:textId="7777777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711E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54F4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F24D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4FC3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B2E0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F658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65EE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651B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8A36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0571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95D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DB2F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6EF7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F238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04D2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E89" w14:paraId="58C8621A" w14:textId="7777777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9061" w14:textId="77777777" w:rsidR="001B4E89" w:rsidRDefault="00881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DCD1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06FB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8D8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4243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A502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1F10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716C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F016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A24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323A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AB2B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7121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D707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11CB" w14:textId="77777777" w:rsidR="001B4E89" w:rsidRDefault="001B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68529E" w14:textId="77777777" w:rsidR="001B4E89" w:rsidRDefault="001B4E89">
      <w:pPr>
        <w:rPr>
          <w:rFonts w:ascii="Times New Roman" w:hAnsi="Times New Roman" w:cs="Times New Roman"/>
          <w:sz w:val="24"/>
          <w:szCs w:val="24"/>
        </w:rPr>
      </w:pPr>
    </w:p>
    <w:sectPr w:rsidR="001B4E89" w:rsidSect="001E389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AD2E8" w14:textId="77777777" w:rsidR="00881255" w:rsidRDefault="00881255">
      <w:pPr>
        <w:spacing w:line="240" w:lineRule="auto"/>
      </w:pPr>
      <w:r>
        <w:separator/>
      </w:r>
    </w:p>
  </w:endnote>
  <w:endnote w:type="continuationSeparator" w:id="0">
    <w:p w14:paraId="32960881" w14:textId="77777777" w:rsidR="00881255" w:rsidRDefault="00881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BDC8" w14:textId="77777777" w:rsidR="00881255" w:rsidRDefault="00881255">
      <w:pPr>
        <w:spacing w:after="0"/>
      </w:pPr>
      <w:r>
        <w:separator/>
      </w:r>
    </w:p>
  </w:footnote>
  <w:footnote w:type="continuationSeparator" w:id="0">
    <w:p w14:paraId="1E963C32" w14:textId="77777777" w:rsidR="00881255" w:rsidRDefault="00881255">
      <w:pPr>
        <w:spacing w:after="0"/>
      </w:pPr>
      <w:r>
        <w:continuationSeparator/>
      </w:r>
    </w:p>
  </w:footnote>
  <w:footnote w:id="1">
    <w:p w14:paraId="4784816D" w14:textId="77777777" w:rsidR="001B4E89" w:rsidRDefault="00881255">
      <w:pPr>
        <w:pStyle w:val="a7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иказ Минобрнауки России от 11.05.2016 N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770B"/>
    <w:multiLevelType w:val="singleLevel"/>
    <w:tmpl w:val="0759770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30D04A9"/>
    <w:multiLevelType w:val="multilevel"/>
    <w:tmpl w:val="130D04A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C518C"/>
    <w:multiLevelType w:val="multilevel"/>
    <w:tmpl w:val="2AEC518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12E91"/>
    <w:multiLevelType w:val="multilevel"/>
    <w:tmpl w:val="38612E9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D619B"/>
    <w:multiLevelType w:val="multilevel"/>
    <w:tmpl w:val="46CD619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64561"/>
    <w:multiLevelType w:val="multilevel"/>
    <w:tmpl w:val="58E6456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94C8F"/>
    <w:multiLevelType w:val="multilevel"/>
    <w:tmpl w:val="5EA94C8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51705"/>
    <w:multiLevelType w:val="multilevel"/>
    <w:tmpl w:val="5F05170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F270D"/>
    <w:multiLevelType w:val="multilevel"/>
    <w:tmpl w:val="65BF27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928B2"/>
    <w:multiLevelType w:val="multilevel"/>
    <w:tmpl w:val="6E5928B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AF0"/>
    <w:rsid w:val="000C40C6"/>
    <w:rsid w:val="0017484D"/>
    <w:rsid w:val="00191784"/>
    <w:rsid w:val="001A4882"/>
    <w:rsid w:val="001B4E89"/>
    <w:rsid w:val="001B66F0"/>
    <w:rsid w:val="001E3894"/>
    <w:rsid w:val="00211B60"/>
    <w:rsid w:val="00224768"/>
    <w:rsid w:val="002313F4"/>
    <w:rsid w:val="00276DB9"/>
    <w:rsid w:val="00291D1A"/>
    <w:rsid w:val="002D6B0B"/>
    <w:rsid w:val="003167C3"/>
    <w:rsid w:val="0036530E"/>
    <w:rsid w:val="003C5283"/>
    <w:rsid w:val="004B7AF0"/>
    <w:rsid w:val="00507B94"/>
    <w:rsid w:val="006F67DD"/>
    <w:rsid w:val="00711C70"/>
    <w:rsid w:val="007245F1"/>
    <w:rsid w:val="00741BB3"/>
    <w:rsid w:val="007422AA"/>
    <w:rsid w:val="007872D3"/>
    <w:rsid w:val="00802E7E"/>
    <w:rsid w:val="00881255"/>
    <w:rsid w:val="00896E94"/>
    <w:rsid w:val="008D5F37"/>
    <w:rsid w:val="00A809B5"/>
    <w:rsid w:val="00AB6CAB"/>
    <w:rsid w:val="00B0277F"/>
    <w:rsid w:val="00C504A6"/>
    <w:rsid w:val="00C60E73"/>
    <w:rsid w:val="00C809E8"/>
    <w:rsid w:val="00CE10C4"/>
    <w:rsid w:val="00DB33DA"/>
    <w:rsid w:val="00E21B63"/>
    <w:rsid w:val="00E22E04"/>
    <w:rsid w:val="00E23024"/>
    <w:rsid w:val="00E43C8D"/>
    <w:rsid w:val="00E7077F"/>
    <w:rsid w:val="00F9342B"/>
    <w:rsid w:val="00F96E63"/>
    <w:rsid w:val="27A7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3352B"/>
  <w15:docId w15:val="{7D64A15D-B01C-4E52-A9A1-40F49F83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a8">
    <w:name w:val="Текст сноски Знак"/>
    <w:basedOn w:val="a0"/>
    <w:link w:val="a7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205D-C841-4912-B77A-20505FA6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2159</Words>
  <Characters>12308</Characters>
  <Application>Microsoft Office Word</Application>
  <DocSecurity>0</DocSecurity>
  <Lines>102</Lines>
  <Paragraphs>28</Paragraphs>
  <ScaleCrop>false</ScaleCrop>
  <Company/>
  <LinksUpToDate>false</LinksUpToDate>
  <CharactersWithSpaces>1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3</cp:revision>
  <cp:lastPrinted>2022-09-13T13:29:00Z</cp:lastPrinted>
  <dcterms:created xsi:type="dcterms:W3CDTF">2020-04-20T08:26:00Z</dcterms:created>
  <dcterms:modified xsi:type="dcterms:W3CDTF">2022-09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5F6FBABB9BF4C20B11A7F7E5208A004</vt:lpwstr>
  </property>
</Properties>
</file>